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53" w:rsidRPr="009A1B95" w:rsidRDefault="001A6553">
      <w:pPr>
        <w:rPr>
          <w:rFonts w:cstheme="minorHAnsi"/>
          <w:color w:val="FF0000"/>
          <w:sz w:val="16"/>
          <w:szCs w:val="16"/>
        </w:rPr>
      </w:pPr>
    </w:p>
    <w:p w:rsidR="00C93312" w:rsidRPr="00036C18" w:rsidRDefault="009006A7">
      <w:pPr>
        <w:rPr>
          <w:rFonts w:cstheme="minorHAnsi"/>
          <w:b/>
          <w:color w:val="FF0000"/>
          <w:sz w:val="36"/>
          <w:szCs w:val="36"/>
        </w:rPr>
      </w:pPr>
      <w:r w:rsidRPr="00036C18">
        <w:rPr>
          <w:rFonts w:cstheme="minorHAnsi"/>
          <w:b/>
          <w:color w:val="FF0000"/>
          <w:sz w:val="36"/>
          <w:szCs w:val="36"/>
        </w:rPr>
        <w:t>7</w:t>
      </w:r>
      <w:r w:rsidR="00C93312" w:rsidRPr="00036C18">
        <w:rPr>
          <w:rFonts w:cstheme="minorHAnsi"/>
          <w:b/>
          <w:color w:val="FF0000"/>
          <w:sz w:val="36"/>
          <w:szCs w:val="36"/>
        </w:rPr>
        <w:t>. RAZRED</w:t>
      </w:r>
    </w:p>
    <w:p w:rsidR="00A62816" w:rsidRPr="00A62816" w:rsidRDefault="00A62816">
      <w:pPr>
        <w:rPr>
          <w:rFonts w:cstheme="minorHAnsi"/>
          <w:sz w:val="16"/>
          <w:szCs w:val="16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4"/>
        <w:gridCol w:w="4487"/>
        <w:gridCol w:w="1228"/>
      </w:tblGrid>
      <w:tr w:rsidR="00AD5C67" w:rsidRPr="00C93312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C93312">
            <w:pPr>
              <w:jc w:val="center"/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color w:val="FF0000"/>
                <w:sz w:val="20"/>
                <w:szCs w:val="24"/>
                <w:lang w:eastAsia="hr-HR"/>
              </w:rPr>
              <w:t>AUTOR(I)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C93312">
            <w:pPr>
              <w:jc w:val="center"/>
              <w:rPr>
                <w:rFonts w:cstheme="minorHAnsi"/>
                <w:color w:val="FF0000"/>
                <w:sz w:val="20"/>
                <w:szCs w:val="24"/>
              </w:rPr>
            </w:pPr>
            <w:r w:rsidRPr="0056622F">
              <w:rPr>
                <w:rFonts w:cstheme="minorHAnsi"/>
                <w:color w:val="FF0000"/>
                <w:sz w:val="20"/>
                <w:szCs w:val="24"/>
              </w:rPr>
              <w:t>IZD.</w:t>
            </w:r>
          </w:p>
        </w:tc>
      </w:tr>
      <w:tr w:rsidR="00AD5C67" w:rsidRPr="00C93312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AD5C67" w:rsidRPr="00C93312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GA RIJEČI 7 : hrvatska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čitanka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višemedijskim nastavnim materijal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nita Šojat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56622F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AD5C67" w:rsidRPr="00C93312" w:rsidTr="00D11167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I JEZIK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 jezika s višemedijskim nastavnim materijal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Krešimir Bagić, Marica Motik, Zrinka Katalinić, Maša Rimac, Senka Sušac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56622F">
              <w:rPr>
                <w:rFonts w:cstheme="minorHAnsi"/>
                <w:sz w:val="20"/>
                <w:szCs w:val="24"/>
              </w:rPr>
              <w:t>ŠK</w:t>
            </w:r>
          </w:p>
        </w:tc>
      </w:tr>
      <w:tr w:rsidR="00AD5C67" w:rsidRPr="00C93312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C93312" w:rsidTr="00D11167">
        <w:trPr>
          <w:trHeight w:val="331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s višemedijskim nastavnim materijalima u sedmom razredu osnovne škole - 7. godina učenj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Višnja Anić, Božica Pavlinek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D5C67" w:rsidRPr="00C93312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C93312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birka zadataka iz matematike za sedmi razred - prvi dio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AD5C67" w:rsidRPr="00C93312" w:rsidTr="00D11167">
        <w:trPr>
          <w:trHeight w:val="295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C93312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 IZAZOVI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birka zadataka iz matematike za sedmi razred - drugi dio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Gordana Paić, Željko Bošnjak, Boris Čulina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AD5C67" w:rsidRPr="0056622F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D11167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BIOLOG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D5C67" w:rsidRPr="0056622F" w:rsidTr="00D11167">
        <w:trPr>
          <w:trHeight w:val="117"/>
        </w:trPr>
        <w:tc>
          <w:tcPr>
            <w:tcW w:w="9654" w:type="dxa"/>
            <w:shd w:val="clear" w:color="auto" w:fill="auto"/>
            <w:vAlign w:val="center"/>
          </w:tcPr>
          <w:p w:rsidR="00AD5C67" w:rsidRPr="00D11167" w:rsidRDefault="00D111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AD5C67" w:rsidRPr="00D11167" w:rsidRDefault="00D111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Valerija Begić, Marijana Bastić, Ana Bakarić, Bernarda Kralj Golub, Julijana Madaj Prpić</w:t>
            </w:r>
          </w:p>
        </w:tc>
        <w:tc>
          <w:tcPr>
            <w:tcW w:w="1228" w:type="dxa"/>
            <w:vAlign w:val="center"/>
          </w:tcPr>
          <w:p w:rsidR="00AD5C67" w:rsidRPr="00D11167" w:rsidRDefault="00D111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ALFA</w:t>
            </w:r>
          </w:p>
        </w:tc>
      </w:tr>
      <w:tr w:rsidR="00AD5C67" w:rsidRPr="0056622F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D11167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FIZIK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D5C67" w:rsidRPr="0056622F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</w:tcPr>
          <w:p w:rsidR="00AD5C67" w:rsidRPr="00D11167" w:rsidRDefault="00D111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MO FIZIKU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zik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AD5C67" w:rsidRPr="00D11167" w:rsidRDefault="00D111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Sonja Prelovšek Peroš, Branka Milotić, Ivica Aviani</w:t>
            </w:r>
          </w:p>
        </w:tc>
        <w:tc>
          <w:tcPr>
            <w:tcW w:w="1228" w:type="dxa"/>
            <w:vAlign w:val="center"/>
          </w:tcPr>
          <w:p w:rsidR="00AD5C67" w:rsidRPr="00D11167" w:rsidRDefault="00D111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D5C67" w:rsidRPr="0056622F" w:rsidTr="00D11167">
        <w:trPr>
          <w:trHeight w:val="319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D11167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4"/>
                <w:lang w:eastAsia="hr-HR"/>
              </w:rPr>
            </w:pPr>
          </w:p>
        </w:tc>
      </w:tr>
      <w:tr w:rsidR="00AD5C67" w:rsidRPr="0056622F" w:rsidTr="00D11167">
        <w:trPr>
          <w:trHeight w:val="407"/>
        </w:trPr>
        <w:tc>
          <w:tcPr>
            <w:tcW w:w="9654" w:type="dxa"/>
            <w:shd w:val="clear" w:color="auto" w:fill="auto"/>
            <w:vAlign w:val="center"/>
          </w:tcPr>
          <w:p w:rsidR="00AD5C67" w:rsidRPr="00D11167" w:rsidRDefault="00D11167" w:rsidP="00E1021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7 : </w:t>
            </w:r>
            <w:r w:rsidRPr="00CD63E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dodatnim digitalnim sadržaj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AD5C67" w:rsidRPr="00D11167" w:rsidRDefault="00D111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228" w:type="dxa"/>
            <w:vAlign w:val="center"/>
          </w:tcPr>
          <w:p w:rsidR="00AD5C67" w:rsidRPr="00D11167" w:rsidRDefault="00D111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D5C67" w:rsidRPr="00A62816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GEOGRAFIJA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9A1B95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9A1B95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3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Milan Ilić, Danijel Orešić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D5C67" w:rsidRPr="00A62816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POVIJEST 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9A1B95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9A1B95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REMEPLOV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Damir Agičić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</w:p>
        </w:tc>
      </w:tr>
      <w:tr w:rsidR="00AD5C67" w:rsidRPr="00A62816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A62816" w:rsidTr="00D11167">
        <w:trPr>
          <w:trHeight w:val="246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A SEDMICA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s tri cd-a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Ljiljana Ščedrov, Saša Marić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</w:p>
        </w:tc>
      </w:tr>
      <w:tr w:rsidR="00AD5C67" w:rsidRPr="005F43BE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D11167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5F43BE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5F43BE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GLED, POTEZ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kulture za sedmi razred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PROFIL</w:t>
            </w:r>
          </w:p>
        </w:tc>
      </w:tr>
      <w:tr w:rsidR="00AD5C67" w:rsidRPr="00A62816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TEHNIČ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KULTURA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5F43BE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5F43BE" w:rsidRDefault="00AD5C67" w:rsidP="005F43B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UDESNI SVIJET TEHNIKE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s višemedijskim nastavnim materijal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D5C67" w:rsidRPr="005F43BE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5F43BE" w:rsidRDefault="00AD5C67" w:rsidP="00036C18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INFORMATIKA 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5F43BE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5F43BE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 PORTAL 3.0, 7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formatike s višemedijskim nastavnim materijalima u sedmom razredu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Magdalena Babić, Zoran Dimovski, Fredi Glavan, Mario Stančić, Branko Vejnović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ŠK</w:t>
            </w:r>
          </w:p>
        </w:tc>
      </w:tr>
      <w:tr w:rsidR="00AD5C67" w:rsidRPr="00A62816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036C1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</w:t>
            </w: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1541D7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1541D7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WIR+ 4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 jezika za 7. razred osnovne škole 4. godina učenja s pripadajućim audio CD-om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Giorgio Motta, Mirjana Klobučar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KLETT</w:t>
            </w:r>
          </w:p>
        </w:tc>
      </w:tr>
      <w:tr w:rsidR="00AD5C67" w:rsidRPr="00A62816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AB1BF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AD5C67" w:rsidRPr="00A62816" w:rsidTr="00D11167">
        <w:trPr>
          <w:trHeight w:val="290"/>
        </w:trPr>
        <w:tc>
          <w:tcPr>
            <w:tcW w:w="9654" w:type="dxa"/>
            <w:shd w:val="clear" w:color="auto" w:fill="auto"/>
            <w:vAlign w:val="center"/>
            <w:hideMark/>
          </w:tcPr>
          <w:p w:rsidR="00AD5C67" w:rsidRPr="00A62816" w:rsidRDefault="00AD5C67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JEDNO U LJUBAVI : </w:t>
            </w:r>
            <w:r w:rsidRPr="007A7AC9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7A7A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sedmoga razreda osnovne škole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AD5C67" w:rsidRPr="0056622F" w:rsidRDefault="00AD5C67" w:rsidP="001541D7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Josip Periš i autorski tim</w:t>
            </w:r>
          </w:p>
        </w:tc>
        <w:tc>
          <w:tcPr>
            <w:tcW w:w="1228" w:type="dxa"/>
            <w:vAlign w:val="center"/>
          </w:tcPr>
          <w:p w:rsidR="00AD5C67" w:rsidRPr="0056622F" w:rsidRDefault="00AD5C67" w:rsidP="001541D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56622F">
              <w:rPr>
                <w:rFonts w:eastAsia="Times New Roman" w:cstheme="minorHAnsi"/>
                <w:sz w:val="20"/>
                <w:szCs w:val="24"/>
                <w:lang w:eastAsia="hr-HR"/>
              </w:rPr>
              <w:t>KS</w:t>
            </w:r>
          </w:p>
        </w:tc>
      </w:tr>
    </w:tbl>
    <w:p w:rsidR="00A62816" w:rsidRDefault="00A62816">
      <w:pPr>
        <w:rPr>
          <w:rFonts w:cstheme="minorHAnsi"/>
        </w:rPr>
      </w:pPr>
      <w:bookmarkStart w:id="0" w:name="_GoBack"/>
      <w:bookmarkEnd w:id="0"/>
    </w:p>
    <w:p w:rsidR="00036C18" w:rsidRDefault="00036C18">
      <w:pPr>
        <w:rPr>
          <w:rFonts w:cstheme="minorHAnsi"/>
        </w:rPr>
      </w:pPr>
    </w:p>
    <w:p w:rsidR="00D11167" w:rsidRDefault="00D11167">
      <w:pPr>
        <w:rPr>
          <w:rFonts w:cstheme="minorHAnsi"/>
        </w:rPr>
      </w:pPr>
    </w:p>
    <w:p w:rsidR="00D11167" w:rsidRDefault="00D11167">
      <w:pPr>
        <w:rPr>
          <w:rFonts w:cstheme="minorHAnsi"/>
        </w:rPr>
      </w:pPr>
    </w:p>
    <w:p w:rsidR="00D11167" w:rsidRPr="00805DDA" w:rsidRDefault="00D11167" w:rsidP="00D11167">
      <w:pPr>
        <w:rPr>
          <w:rFonts w:cstheme="minorHAnsi"/>
          <w:szCs w:val="24"/>
        </w:rPr>
      </w:pPr>
      <w:r w:rsidRPr="00805DDA">
        <w:rPr>
          <w:rFonts w:cstheme="minorHAnsi"/>
          <w:szCs w:val="24"/>
        </w:rPr>
        <w:t>Napomena:</w:t>
      </w:r>
    </w:p>
    <w:p w:rsidR="00D11167" w:rsidRPr="00805DDA" w:rsidRDefault="00D11167" w:rsidP="00D11167">
      <w:pPr>
        <w:rPr>
          <w:rFonts w:cstheme="minorHAnsi"/>
          <w:szCs w:val="24"/>
        </w:rPr>
      </w:pPr>
      <w:r w:rsidRPr="00805DDA">
        <w:rPr>
          <w:rFonts w:cstheme="minorHAnsi"/>
          <w:szCs w:val="24"/>
        </w:rPr>
        <w:t>Udžbenici za učenike s teškoćama u razvoju</w:t>
      </w:r>
    </w:p>
    <w:p w:rsidR="00D11167" w:rsidRDefault="00D11167">
      <w:pPr>
        <w:rPr>
          <w:rFonts w:cstheme="minorHAnsi"/>
        </w:rPr>
      </w:pPr>
    </w:p>
    <w:tbl>
      <w:tblPr>
        <w:tblW w:w="14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  <w:gridCol w:w="3733"/>
        <w:gridCol w:w="1125"/>
      </w:tblGrid>
      <w:tr w:rsidR="00D11167" w:rsidRPr="00C93312" w:rsidTr="00C41173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D11167" w:rsidRPr="00A62816" w:rsidRDefault="00D11167" w:rsidP="00C41173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D11167" w:rsidRPr="0056622F" w:rsidRDefault="00D11167" w:rsidP="00C4117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</w:tcPr>
          <w:p w:rsidR="00D11167" w:rsidRPr="0056622F" w:rsidRDefault="00D11167" w:rsidP="00C411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  <w:tr w:rsidR="00D11167" w:rsidRPr="00C93312" w:rsidTr="00C41173">
        <w:trPr>
          <w:trHeight w:val="302"/>
        </w:trPr>
        <w:tc>
          <w:tcPr>
            <w:tcW w:w="9371" w:type="dxa"/>
            <w:shd w:val="clear" w:color="auto" w:fill="auto"/>
            <w:vAlign w:val="center"/>
            <w:hideMark/>
          </w:tcPr>
          <w:p w:rsidR="00D11167" w:rsidRPr="00C93312" w:rsidRDefault="00D11167" w:rsidP="00C41173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4"/>
                <w:szCs w:val="24"/>
                <w:lang w:eastAsia="hr-HR"/>
              </w:rPr>
              <w:t>MATEMATIČKI GLEDAM : udžbenik s radnom bilježnicom za matematiku za 7. razred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D11167" w:rsidRPr="0056622F" w:rsidRDefault="00D11167" w:rsidP="00C41173">
            <w:pPr>
              <w:spacing w:line="240" w:lineRule="auto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 w:rsidRPr="00D11167">
              <w:rPr>
                <w:rFonts w:eastAsia="Times New Roman" w:cstheme="minorHAnsi"/>
                <w:sz w:val="20"/>
                <w:szCs w:val="24"/>
                <w:lang w:eastAsia="hr-HR"/>
              </w:rPr>
              <w:t>Romana Nakić</w:t>
            </w:r>
          </w:p>
        </w:tc>
        <w:tc>
          <w:tcPr>
            <w:tcW w:w="1125" w:type="dxa"/>
            <w:vAlign w:val="center"/>
          </w:tcPr>
          <w:p w:rsidR="00D11167" w:rsidRPr="0056622F" w:rsidRDefault="00D11167" w:rsidP="00C41173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4"/>
                <w:lang w:eastAsia="hr-HR"/>
              </w:rPr>
              <w:t>ALKA</w:t>
            </w:r>
          </w:p>
        </w:tc>
      </w:tr>
    </w:tbl>
    <w:p w:rsidR="00D11167" w:rsidRDefault="00D11167">
      <w:pPr>
        <w:rPr>
          <w:rFonts w:cstheme="minorHAnsi"/>
        </w:rPr>
      </w:pPr>
    </w:p>
    <w:sectPr w:rsidR="00D11167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66" w:rsidRDefault="00F00D66" w:rsidP="00C93312">
      <w:pPr>
        <w:spacing w:line="240" w:lineRule="auto"/>
      </w:pPr>
      <w:r>
        <w:separator/>
      </w:r>
    </w:p>
  </w:endnote>
  <w:endnote w:type="continuationSeparator" w:id="1">
    <w:p w:rsidR="00F00D66" w:rsidRDefault="00F00D66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66" w:rsidRDefault="00F00D66" w:rsidP="00C93312">
      <w:pPr>
        <w:spacing w:line="240" w:lineRule="auto"/>
      </w:pPr>
      <w:r>
        <w:separator/>
      </w:r>
    </w:p>
  </w:footnote>
  <w:footnote w:type="continuationSeparator" w:id="1">
    <w:p w:rsidR="00F00D66" w:rsidRDefault="00F00D66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12" w:rsidRPr="00267777" w:rsidRDefault="00267777" w:rsidP="00267777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1</w:t>
    </w:r>
    <w:r w:rsidR="00AD5C67">
      <w:rPr>
        <w:sz w:val="20"/>
        <w:szCs w:val="20"/>
      </w:rPr>
      <w:t>9</w:t>
    </w:r>
    <w:r>
      <w:rPr>
        <w:sz w:val="20"/>
        <w:szCs w:val="20"/>
      </w:rPr>
      <w:t>./20</w:t>
    </w:r>
    <w:r w:rsidR="00AD5C67">
      <w:rPr>
        <w:sz w:val="20"/>
        <w:szCs w:val="20"/>
      </w:rPr>
      <w:t>20</w:t>
    </w:r>
    <w:r>
      <w:rPr>
        <w:sz w:val="20"/>
        <w:szCs w:val="20"/>
      </w:rPr>
      <w:t>. u OŠ Dubova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93312"/>
    <w:rsid w:val="00036C18"/>
    <w:rsid w:val="001541D7"/>
    <w:rsid w:val="001A6553"/>
    <w:rsid w:val="001E07B0"/>
    <w:rsid w:val="00267777"/>
    <w:rsid w:val="00271007"/>
    <w:rsid w:val="00275CD5"/>
    <w:rsid w:val="00313B4B"/>
    <w:rsid w:val="00331FC9"/>
    <w:rsid w:val="003415AB"/>
    <w:rsid w:val="00423807"/>
    <w:rsid w:val="00464954"/>
    <w:rsid w:val="0056622F"/>
    <w:rsid w:val="005F43BE"/>
    <w:rsid w:val="005F5B61"/>
    <w:rsid w:val="00645B04"/>
    <w:rsid w:val="0070202A"/>
    <w:rsid w:val="007A7AC9"/>
    <w:rsid w:val="008936C6"/>
    <w:rsid w:val="008D5381"/>
    <w:rsid w:val="00900642"/>
    <w:rsid w:val="009006A7"/>
    <w:rsid w:val="009A1B95"/>
    <w:rsid w:val="009F6A1A"/>
    <w:rsid w:val="00A42458"/>
    <w:rsid w:val="00A62816"/>
    <w:rsid w:val="00AB1BFA"/>
    <w:rsid w:val="00AD5C67"/>
    <w:rsid w:val="00AE6C1C"/>
    <w:rsid w:val="00B1074C"/>
    <w:rsid w:val="00B57A47"/>
    <w:rsid w:val="00BA0F26"/>
    <w:rsid w:val="00BC774E"/>
    <w:rsid w:val="00C22363"/>
    <w:rsid w:val="00C53CE9"/>
    <w:rsid w:val="00C93312"/>
    <w:rsid w:val="00CC62AE"/>
    <w:rsid w:val="00CD63E2"/>
    <w:rsid w:val="00D11167"/>
    <w:rsid w:val="00D64A3A"/>
    <w:rsid w:val="00E1021E"/>
    <w:rsid w:val="00EB5641"/>
    <w:rsid w:val="00ED2F35"/>
    <w:rsid w:val="00F00D66"/>
    <w:rsid w:val="00FA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E0EA-09B3-45B3-9801-7C8A9C28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19-07-14T10:32:00Z</dcterms:created>
  <dcterms:modified xsi:type="dcterms:W3CDTF">2019-07-14T11:38:00Z</dcterms:modified>
</cp:coreProperties>
</file>